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77" w:rsidRPr="006A40A3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723898" w:rsidRPr="006A40A3">
        <w:rPr>
          <w:rFonts w:ascii="ＭＳ 明朝" w:hAnsi="ＭＳ 明朝" w:cs="ＭＳ 明朝" w:hint="eastAsia"/>
          <w:kern w:val="0"/>
          <w:sz w:val="24"/>
        </w:rPr>
        <w:t>７</w:t>
      </w: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号様式（第</w:t>
      </w:r>
      <w:r w:rsidR="00ED4CBF" w:rsidRPr="006A40A3">
        <w:rPr>
          <w:rFonts w:ascii="ＭＳ 明朝" w:hAnsi="ＭＳ 明朝" w:cs="ＭＳ 明朝" w:hint="eastAsia"/>
          <w:kern w:val="0"/>
          <w:sz w:val="24"/>
        </w:rPr>
        <w:t>１０</w:t>
      </w: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D3B77" w:rsidRPr="006A40A3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:rsidR="007D3B77" w:rsidRPr="006A40A3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6A40A3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:rsidR="007D3B77" w:rsidRPr="006A40A3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6A40A3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7D3B77" w:rsidRPr="006A40A3" w:rsidRDefault="00E4731A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</w:rPr>
        <w:t xml:space="preserve">青森県知事　　　　　　</w:t>
      </w:r>
      <w:r w:rsidR="007D3B77" w:rsidRPr="006A40A3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7D3B77" w:rsidRPr="006A40A3" w:rsidRDefault="007D3B77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97111" w:rsidRPr="006A40A3" w:rsidRDefault="00297111" w:rsidP="00297111">
      <w:pPr>
        <w:suppressAutoHyphens/>
        <w:ind w:firstLineChars="1700" w:firstLine="4296"/>
        <w:jc w:val="left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hint="eastAsia"/>
          <w:kern w:val="0"/>
          <w:sz w:val="24"/>
        </w:rPr>
        <w:t>住　　　　所</w:t>
      </w:r>
    </w:p>
    <w:p w:rsidR="00297111" w:rsidRPr="006A40A3" w:rsidRDefault="00297111" w:rsidP="00297111">
      <w:pPr>
        <w:suppressAutoHyphens/>
        <w:spacing w:line="240" w:lineRule="exact"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</w:rPr>
        <w:t xml:space="preserve">補助事業者名                　　</w:t>
      </w:r>
    </w:p>
    <w:p w:rsidR="007D3B77" w:rsidRPr="006A40A3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6A40A3" w:rsidRDefault="00586DCD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TW"/>
        </w:rPr>
        <w:t>令和５</w:t>
      </w:r>
      <w:r w:rsidR="007D3B77" w:rsidRPr="006A40A3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6A40A3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6A40A3">
        <w:rPr>
          <w:rFonts w:ascii="ＭＳ 明朝" w:hAnsi="ＭＳ 明朝" w:cs="ＭＳ 明朝" w:hint="eastAsia"/>
          <w:kern w:val="0"/>
          <w:sz w:val="24"/>
        </w:rPr>
        <w:t>補助金</w:t>
      </w:r>
      <w:r w:rsidR="007D3B77" w:rsidRPr="006A40A3">
        <w:rPr>
          <w:rFonts w:ascii="ＭＳ 明朝" w:hAnsi="ＭＳ 明朝" w:cs="ＭＳ 明朝" w:hint="eastAsia"/>
          <w:kern w:val="0"/>
          <w:sz w:val="24"/>
          <w:lang w:eastAsia="zh-TW"/>
        </w:rPr>
        <w:t>請求書</w:t>
      </w:r>
    </w:p>
    <w:p w:rsidR="007D3B77" w:rsidRPr="006A40A3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</w:p>
    <w:p w:rsidR="007D3B77" w:rsidRPr="006A40A3" w:rsidRDefault="00FD42F9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07900" w:rsidRPr="006A40A3">
        <w:rPr>
          <w:rFonts w:ascii="ＭＳ 明朝" w:hAnsi="ＭＳ 明朝" w:cs="ＭＳ 明朝" w:hint="eastAsia"/>
          <w:kern w:val="0"/>
          <w:sz w:val="24"/>
        </w:rPr>
        <w:t>令和</w:t>
      </w:r>
      <w:r w:rsidRPr="006A40A3">
        <w:rPr>
          <w:rFonts w:ascii="ＭＳ 明朝" w:hAnsi="ＭＳ 明朝" w:cs="ＭＳ 明朝" w:hint="eastAsia"/>
          <w:kern w:val="0"/>
          <w:sz w:val="24"/>
        </w:rPr>
        <w:t xml:space="preserve">　 年　 月　　</w:t>
      </w:r>
      <w:r w:rsidR="00672D87" w:rsidRPr="006A40A3">
        <w:rPr>
          <w:rFonts w:ascii="ＭＳ 明朝" w:hAnsi="ＭＳ 明朝" w:cs="ＭＳ 明朝" w:hint="eastAsia"/>
          <w:kern w:val="0"/>
          <w:sz w:val="24"/>
        </w:rPr>
        <w:t>日付け青高保</w:t>
      </w:r>
      <w:r w:rsidR="00853952" w:rsidRPr="006A40A3">
        <w:rPr>
          <w:rFonts w:ascii="ＭＳ 明朝" w:hAnsi="ＭＳ 明朝" w:cs="ＭＳ 明朝" w:hint="eastAsia"/>
          <w:kern w:val="0"/>
          <w:sz w:val="24"/>
        </w:rPr>
        <w:t>第　　　号で</w:t>
      </w:r>
      <w:r w:rsidR="007D3B77" w:rsidRPr="006A40A3">
        <w:rPr>
          <w:rFonts w:ascii="ＭＳ 明朝" w:hAnsi="ＭＳ 明朝" w:cs="ＭＳ 明朝" w:hint="eastAsia"/>
          <w:kern w:val="0"/>
          <w:sz w:val="24"/>
        </w:rPr>
        <w:t>交付決定の通知を受けた</w:t>
      </w:r>
      <w:r w:rsidR="00586DCD" w:rsidRPr="006A40A3">
        <w:rPr>
          <w:rFonts w:ascii="ＭＳ 明朝" w:hAnsi="ＭＳ 明朝" w:cs="ＭＳ 明朝" w:hint="eastAsia"/>
          <w:kern w:val="0"/>
          <w:sz w:val="24"/>
        </w:rPr>
        <w:t>令和５</w:t>
      </w:r>
      <w:r w:rsidR="003907D9" w:rsidRPr="006A40A3">
        <w:rPr>
          <w:rFonts w:ascii="ＭＳ 明朝" w:hAnsi="ＭＳ 明朝" w:cs="ＭＳ 明朝" w:hint="eastAsia"/>
          <w:kern w:val="0"/>
          <w:sz w:val="24"/>
        </w:rPr>
        <w:t>年度</w:t>
      </w:r>
      <w:r w:rsidR="007D3B77" w:rsidRPr="006A40A3">
        <w:rPr>
          <w:rFonts w:ascii="ＭＳ 明朝" w:hAnsi="ＭＳ 明朝" w:cs="ＭＳ 明朝" w:hint="eastAsia"/>
          <w:kern w:val="0"/>
          <w:sz w:val="24"/>
          <w:lang w:eastAsia="zh-TW"/>
        </w:rPr>
        <w:t>青森県</w:t>
      </w:r>
      <w:r w:rsidR="00672D87" w:rsidRPr="006A40A3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6A40A3">
        <w:rPr>
          <w:rFonts w:ascii="ＭＳ 明朝" w:hAnsi="ＭＳ 明朝" w:cs="ＭＳ 明朝" w:hint="eastAsia"/>
          <w:kern w:val="0"/>
          <w:sz w:val="24"/>
        </w:rPr>
        <w:t>補助金として、</w:t>
      </w:r>
      <w:r w:rsidR="00586DCD" w:rsidRPr="006A40A3">
        <w:rPr>
          <w:rFonts w:ascii="ＭＳ 明朝" w:hAnsi="ＭＳ 明朝" w:cs="ＭＳ 明朝" w:hint="eastAsia"/>
          <w:kern w:val="0"/>
          <w:sz w:val="24"/>
        </w:rPr>
        <w:t>令和５</w:t>
      </w:r>
      <w:r w:rsidR="00A73D47" w:rsidRPr="006A40A3">
        <w:rPr>
          <w:rFonts w:ascii="ＭＳ 明朝" w:hAnsi="ＭＳ 明朝" w:cs="ＭＳ 明朝" w:hint="eastAsia"/>
          <w:kern w:val="0"/>
          <w:sz w:val="24"/>
        </w:rPr>
        <w:t>年度青森県介護従事者確保対策事業費</w:t>
      </w:r>
      <w:r w:rsidR="003907D9" w:rsidRPr="006A40A3">
        <w:rPr>
          <w:rFonts w:ascii="ＭＳ 明朝" w:hAnsi="ＭＳ 明朝" w:cs="ＭＳ 明朝" w:hint="eastAsia"/>
          <w:kern w:val="0"/>
          <w:sz w:val="24"/>
        </w:rPr>
        <w:t>補助金交付要綱第１０の規定により、</w:t>
      </w:r>
      <w:r w:rsidR="007D3B77" w:rsidRPr="006A40A3">
        <w:rPr>
          <w:rFonts w:ascii="ＭＳ 明朝" w:hAnsi="ＭＳ 明朝" w:cs="ＭＳ 明朝" w:hint="eastAsia"/>
          <w:kern w:val="0"/>
          <w:sz w:val="24"/>
        </w:rPr>
        <w:t>下記のとおり請求します。</w:t>
      </w:r>
    </w:p>
    <w:p w:rsidR="007D3B77" w:rsidRPr="006A40A3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:rsidR="007D3B77" w:rsidRPr="006A40A3" w:rsidRDefault="007D3B77">
      <w:pPr>
        <w:overflowPunct w:val="0"/>
        <w:textAlignment w:val="baseline"/>
        <w:rPr>
          <w:rFonts w:ascii="ＭＳ 明朝" w:hAnsi="ＭＳ 明朝"/>
          <w:kern w:val="0"/>
          <w:sz w:val="24"/>
          <w:u w:val="single"/>
        </w:rPr>
      </w:pPr>
    </w:p>
    <w:p w:rsidR="007D3B77" w:rsidRPr="006A40A3" w:rsidRDefault="007D3B77">
      <w:pPr>
        <w:overflowPunct w:val="0"/>
        <w:ind w:leftChars="-1" w:left="-2" w:firstLine="1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hint="eastAsia"/>
          <w:kern w:val="0"/>
          <w:sz w:val="24"/>
        </w:rPr>
        <w:t xml:space="preserve">１　請求額　　　</w:t>
      </w:r>
      <w:r w:rsidRPr="006A40A3">
        <w:rPr>
          <w:rFonts w:ascii="ＭＳ 明朝" w:hAnsi="ＭＳ 明朝" w:hint="eastAsia"/>
          <w:kern w:val="0"/>
          <w:sz w:val="24"/>
          <w:u w:val="single"/>
        </w:rPr>
        <w:t xml:space="preserve">　　金　　　　　　　　　　　　　　円</w:t>
      </w:r>
    </w:p>
    <w:p w:rsidR="007D3B77" w:rsidRPr="006A40A3" w:rsidRDefault="007D3B77">
      <w:pPr>
        <w:overflowPunct w:val="0"/>
        <w:textAlignment w:val="baseline"/>
        <w:rPr>
          <w:rFonts w:ascii="ＭＳ 明朝" w:hAnsi="ＭＳ 明朝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1788"/>
        <w:gridCol w:w="1787"/>
        <w:gridCol w:w="1788"/>
      </w:tblGrid>
      <w:tr w:rsidR="006A40A3" w:rsidRPr="006A40A3" w:rsidTr="004B0AD1">
        <w:trPr>
          <w:cantSplit/>
          <w:trHeight w:val="532"/>
        </w:trPr>
        <w:tc>
          <w:tcPr>
            <w:tcW w:w="1787" w:type="dxa"/>
            <w:vMerge w:val="restart"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確　　定</w:t>
            </w:r>
          </w:p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(交付決定)</w:t>
            </w:r>
          </w:p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362" w:type="dxa"/>
            <w:gridSpan w:val="3"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交　付</w:t>
            </w:r>
            <w:bookmarkStart w:id="0" w:name="_GoBack"/>
            <w:bookmarkEnd w:id="0"/>
            <w:r w:rsidRPr="006A40A3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1788" w:type="dxa"/>
            <w:vMerge w:val="restart"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残　　額</w:t>
            </w:r>
          </w:p>
        </w:tc>
      </w:tr>
      <w:tr w:rsidR="006A40A3" w:rsidRPr="006A40A3" w:rsidTr="008504FA">
        <w:trPr>
          <w:cantSplit/>
          <w:trHeight w:val="721"/>
        </w:trPr>
        <w:tc>
          <w:tcPr>
            <w:tcW w:w="1787" w:type="dxa"/>
            <w:vMerge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前回までに支払を受けた額</w:t>
            </w:r>
          </w:p>
        </w:tc>
        <w:tc>
          <w:tcPr>
            <w:tcW w:w="1788" w:type="dxa"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今回の請求額</w:t>
            </w:r>
          </w:p>
        </w:tc>
        <w:tc>
          <w:tcPr>
            <w:tcW w:w="1787" w:type="dxa"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88" w:type="dxa"/>
            <w:vMerge/>
            <w:vAlign w:val="center"/>
          </w:tcPr>
          <w:p w:rsidR="008504FA" w:rsidRPr="006A40A3" w:rsidRDefault="008504FA">
            <w:pPr>
              <w:jc w:val="center"/>
              <w:rPr>
                <w:rFonts w:ascii="ＭＳ 明朝" w:hAnsi="ＭＳ 明朝"/>
              </w:rPr>
            </w:pPr>
          </w:p>
        </w:tc>
      </w:tr>
      <w:tr w:rsidR="008504FA" w:rsidRPr="006A40A3" w:rsidTr="008504FA">
        <w:trPr>
          <w:trHeight w:val="1208"/>
        </w:trPr>
        <w:tc>
          <w:tcPr>
            <w:tcW w:w="1787" w:type="dxa"/>
          </w:tcPr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6A40A3" w:rsidRDefault="008504FA">
            <w:pPr>
              <w:pStyle w:val="a6"/>
              <w:rPr>
                <w:rFonts w:ascii="ＭＳ 明朝" w:eastAsia="ＭＳ 明朝" w:hAnsi="ＭＳ 明朝"/>
                <w:szCs w:val="24"/>
              </w:rPr>
            </w:pPr>
            <w:r w:rsidRPr="006A40A3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787" w:type="dxa"/>
          </w:tcPr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88" w:type="dxa"/>
          </w:tcPr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87" w:type="dxa"/>
          </w:tcPr>
          <w:p w:rsidR="008504FA" w:rsidRPr="006A40A3" w:rsidRDefault="008504FA">
            <w:pPr>
              <w:pStyle w:val="a3"/>
              <w:jc w:val="right"/>
              <w:rPr>
                <w:rFonts w:ascii="ＭＳ 明朝" w:eastAsia="ＭＳ 明朝" w:hAnsi="ＭＳ 明朝"/>
              </w:rPr>
            </w:pPr>
          </w:p>
          <w:p w:rsidR="008504FA" w:rsidRPr="006A40A3" w:rsidRDefault="008504FA">
            <w:pPr>
              <w:pStyle w:val="a6"/>
              <w:rPr>
                <w:rFonts w:ascii="ＭＳ 明朝" w:eastAsia="ＭＳ 明朝" w:hAnsi="ＭＳ 明朝"/>
              </w:rPr>
            </w:pPr>
            <w:r w:rsidRPr="006A40A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8" w:type="dxa"/>
          </w:tcPr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</w:p>
          <w:p w:rsidR="008504FA" w:rsidRPr="006A40A3" w:rsidRDefault="008504FA">
            <w:pPr>
              <w:jc w:val="right"/>
              <w:rPr>
                <w:rFonts w:ascii="ＭＳ 明朝" w:hAnsi="ＭＳ 明朝"/>
              </w:rPr>
            </w:pPr>
            <w:r w:rsidRPr="006A40A3">
              <w:rPr>
                <w:rFonts w:ascii="ＭＳ 明朝" w:hAnsi="ＭＳ 明朝" w:hint="eastAsia"/>
              </w:rPr>
              <w:t>円</w:t>
            </w:r>
          </w:p>
        </w:tc>
      </w:tr>
    </w:tbl>
    <w:p w:rsidR="007D3B77" w:rsidRPr="006A40A3" w:rsidRDefault="007D3B77">
      <w:pPr>
        <w:overflowPunct w:val="0"/>
        <w:textAlignment w:val="baseline"/>
        <w:rPr>
          <w:rFonts w:ascii="ＭＳ 明朝" w:hAnsi="ＭＳ 明朝"/>
          <w:kern w:val="0"/>
        </w:rPr>
      </w:pPr>
    </w:p>
    <w:p w:rsidR="007D3B77" w:rsidRPr="006A40A3" w:rsidRDefault="007D3B77">
      <w:pPr>
        <w:overflowPunct w:val="0"/>
        <w:textAlignment w:val="baseline"/>
        <w:rPr>
          <w:rFonts w:ascii="ＭＳ 明朝" w:hAnsi="ＭＳ 明朝"/>
          <w:kern w:val="0"/>
        </w:rPr>
      </w:pPr>
      <w:r w:rsidRPr="006A40A3">
        <w:rPr>
          <w:rFonts w:ascii="ＭＳ 明朝" w:hAnsi="ＭＳ 明朝" w:hint="eastAsia"/>
          <w:kern w:val="0"/>
          <w:sz w:val="24"/>
        </w:rPr>
        <w:t>２　振込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7"/>
        <w:gridCol w:w="4480"/>
        <w:gridCol w:w="1963"/>
      </w:tblGrid>
      <w:tr w:rsidR="006A40A3" w:rsidRPr="006A40A3">
        <w:trPr>
          <w:trHeight w:val="103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</w:rPr>
            </w:pPr>
          </w:p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  <w:r w:rsidRPr="006A40A3">
              <w:rPr>
                <w:rFonts w:ascii="ＭＳ 明朝" w:hint="eastAsia"/>
                <w:spacing w:val="-12"/>
              </w:rPr>
              <w:t>取引銀行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</w:rPr>
            </w:pPr>
          </w:p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  <w:sz w:val="24"/>
              </w:rPr>
            </w:pPr>
            <w:r w:rsidRPr="006A40A3">
              <w:rPr>
                <w:rFonts w:ascii="ＭＳ 明朝" w:hAnsi="ＭＳ 明朝"/>
                <w:spacing w:val="-4"/>
              </w:rPr>
              <w:t xml:space="preserve">               </w:t>
            </w:r>
            <w:r w:rsidRPr="006A40A3">
              <w:rPr>
                <w:rFonts w:ascii="ＭＳ 明朝" w:hint="eastAsia"/>
                <w:spacing w:val="-12"/>
              </w:rPr>
              <w:t>銀行　　　　　　支店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</w:rPr>
            </w:pPr>
            <w:r w:rsidRPr="006A40A3">
              <w:rPr>
                <w:rFonts w:ascii="ＭＳ 明朝" w:hint="eastAsia"/>
                <w:spacing w:val="-12"/>
              </w:rPr>
              <w:t xml:space="preserve">１　普通預金 </w:t>
            </w:r>
          </w:p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</w:rPr>
            </w:pPr>
            <w:r w:rsidRPr="006A40A3">
              <w:rPr>
                <w:rFonts w:ascii="ＭＳ 明朝" w:hint="eastAsia"/>
                <w:spacing w:val="-12"/>
              </w:rPr>
              <w:t>２　当座預金</w:t>
            </w:r>
          </w:p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/>
                <w:sz w:val="24"/>
              </w:rPr>
            </w:pPr>
            <w:r w:rsidRPr="006A40A3">
              <w:rPr>
                <w:rFonts w:ascii="ＭＳ 明朝" w:hint="eastAsia"/>
                <w:spacing w:val="-12"/>
              </w:rPr>
              <w:t>３（</w:t>
            </w:r>
            <w:r w:rsidRPr="006A40A3">
              <w:rPr>
                <w:rFonts w:ascii="ＭＳ 明朝" w:hAnsi="ＭＳ 明朝"/>
                <w:spacing w:val="-4"/>
              </w:rPr>
              <w:t xml:space="preserve"> </w:t>
            </w:r>
            <w:r w:rsidRPr="006A40A3">
              <w:rPr>
                <w:rFonts w:ascii="ＭＳ 明朝" w:hint="eastAsia"/>
                <w:spacing w:val="-12"/>
              </w:rPr>
              <w:t xml:space="preserve">　　</w:t>
            </w:r>
            <w:r w:rsidRPr="006A40A3">
              <w:rPr>
                <w:rFonts w:ascii="ＭＳ 明朝" w:hAnsi="ＭＳ 明朝"/>
                <w:spacing w:val="-4"/>
              </w:rPr>
              <w:t xml:space="preserve">      </w:t>
            </w:r>
            <w:r w:rsidRPr="006A40A3">
              <w:rPr>
                <w:rFonts w:ascii="ＭＳ 明朝" w:hint="eastAsia"/>
                <w:spacing w:val="-12"/>
              </w:rPr>
              <w:t>）</w:t>
            </w:r>
          </w:p>
        </w:tc>
      </w:tr>
      <w:tr w:rsidR="006A40A3" w:rsidRPr="006A40A3">
        <w:trPr>
          <w:trHeight w:val="58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77" w:rsidRPr="006A40A3" w:rsidRDefault="007D3B7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ascii="ＭＳ 明朝" w:eastAsia="ＭＳ 明朝"/>
                <w:spacing w:val="-12"/>
                <w:sz w:val="24"/>
                <w:szCs w:val="24"/>
              </w:rPr>
            </w:pPr>
            <w:r w:rsidRPr="006A40A3">
              <w:rPr>
                <w:rFonts w:ascii="ＭＳ 明朝" w:eastAsia="ＭＳ 明朝" w:hint="eastAsia"/>
                <w:spacing w:val="-12"/>
                <w:szCs w:val="24"/>
              </w:rPr>
              <w:t>口座番号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</w:p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</w:p>
        </w:tc>
      </w:tr>
      <w:tr w:rsidR="006A40A3" w:rsidRPr="006A40A3">
        <w:trPr>
          <w:trHeight w:val="103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</w:rPr>
            </w:pPr>
            <w:r w:rsidRPr="006A40A3">
              <w:rPr>
                <w:rFonts w:ascii="ＭＳ 明朝" w:hint="eastAsia"/>
                <w:spacing w:val="-12"/>
              </w:rPr>
              <w:t>（フリガナ）</w:t>
            </w:r>
          </w:p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  <w:r w:rsidRPr="006A40A3">
              <w:rPr>
                <w:rFonts w:ascii="ＭＳ 明朝" w:hint="eastAsia"/>
                <w:spacing w:val="-12"/>
              </w:rPr>
              <w:t>口座名義人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77" w:rsidRPr="006A40A3" w:rsidRDefault="007D3B7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/>
                <w:sz w:val="24"/>
              </w:rPr>
            </w:pPr>
          </w:p>
        </w:tc>
      </w:tr>
    </w:tbl>
    <w:p w:rsidR="007D3B77" w:rsidRPr="006A40A3" w:rsidRDefault="007D3B77">
      <w:pPr>
        <w:spacing w:line="344" w:lineRule="exact"/>
        <w:rPr>
          <w:rFonts w:ascii="ＭＳ 明朝"/>
        </w:rPr>
      </w:pPr>
      <w:r w:rsidRPr="006A40A3">
        <w:rPr>
          <w:rFonts w:ascii="ＭＳ 明朝" w:hint="eastAsia"/>
        </w:rPr>
        <w:t>※振込先になっている通帳の表紙（上記内容がすべてわかる部分）の写しを添付してください。</w:t>
      </w:r>
    </w:p>
    <w:p w:rsidR="007D3B77" w:rsidRPr="007B7048" w:rsidRDefault="00F20795" w:rsidP="00F20795">
      <w:pPr>
        <w:suppressAutoHyphens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  <w:r w:rsidRPr="007B7048">
        <w:rPr>
          <w:rFonts w:ascii="ＭＳ 明朝" w:hAnsi="ＭＳ 明朝" w:cs="ＭＳ 明朝"/>
          <w:color w:val="FF0000"/>
          <w:kern w:val="0"/>
          <w:sz w:val="24"/>
        </w:rPr>
        <w:t xml:space="preserve"> </w:t>
      </w:r>
    </w:p>
    <w:p w:rsidR="007D3B77" w:rsidRPr="007B7048" w:rsidRDefault="007D3B77" w:rsidP="00385643">
      <w:pPr>
        <w:suppressAutoHyphens/>
        <w:jc w:val="left"/>
        <w:textAlignment w:val="baseline"/>
        <w:rPr>
          <w:rFonts w:ascii="ＭＳ 明朝" w:hAnsi="ＭＳ 明朝"/>
          <w:color w:val="FF0000"/>
          <w:kern w:val="0"/>
          <w:sz w:val="24"/>
        </w:rPr>
      </w:pPr>
    </w:p>
    <w:sectPr w:rsidR="007D3B77" w:rsidRPr="007B7048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B" w:rsidRDefault="001C237B">
      <w:r>
        <w:separator/>
      </w:r>
    </w:p>
  </w:endnote>
  <w:endnote w:type="continuationSeparator" w:id="0">
    <w:p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B" w:rsidRDefault="001C237B">
      <w:r>
        <w:separator/>
      </w:r>
    </w:p>
  </w:footnote>
  <w:footnote w:type="continuationSeparator" w:id="0">
    <w:p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E2C42"/>
    <w:rsid w:val="000F6692"/>
    <w:rsid w:val="00100300"/>
    <w:rsid w:val="00100F5D"/>
    <w:rsid w:val="001010E5"/>
    <w:rsid w:val="001A0067"/>
    <w:rsid w:val="001C237B"/>
    <w:rsid w:val="002615FD"/>
    <w:rsid w:val="00297111"/>
    <w:rsid w:val="002F4AE3"/>
    <w:rsid w:val="00327A05"/>
    <w:rsid w:val="0034177D"/>
    <w:rsid w:val="00385643"/>
    <w:rsid w:val="003907D9"/>
    <w:rsid w:val="003B6BD8"/>
    <w:rsid w:val="003D375B"/>
    <w:rsid w:val="003D4B7E"/>
    <w:rsid w:val="00415185"/>
    <w:rsid w:val="00424419"/>
    <w:rsid w:val="004465FE"/>
    <w:rsid w:val="00447572"/>
    <w:rsid w:val="00485B50"/>
    <w:rsid w:val="004B0AD1"/>
    <w:rsid w:val="004D1F86"/>
    <w:rsid w:val="004D63F4"/>
    <w:rsid w:val="004E5880"/>
    <w:rsid w:val="004F3638"/>
    <w:rsid w:val="005837CE"/>
    <w:rsid w:val="00583E88"/>
    <w:rsid w:val="0058671A"/>
    <w:rsid w:val="00586DCD"/>
    <w:rsid w:val="005D5619"/>
    <w:rsid w:val="00672D87"/>
    <w:rsid w:val="006908FB"/>
    <w:rsid w:val="006A40A3"/>
    <w:rsid w:val="006C66C4"/>
    <w:rsid w:val="006D0FC3"/>
    <w:rsid w:val="00723898"/>
    <w:rsid w:val="007730E4"/>
    <w:rsid w:val="007B7048"/>
    <w:rsid w:val="007D0FE7"/>
    <w:rsid w:val="007D3B77"/>
    <w:rsid w:val="00807900"/>
    <w:rsid w:val="008504FA"/>
    <w:rsid w:val="00853952"/>
    <w:rsid w:val="00876F97"/>
    <w:rsid w:val="008820C8"/>
    <w:rsid w:val="00896F8D"/>
    <w:rsid w:val="008C48CC"/>
    <w:rsid w:val="008E489B"/>
    <w:rsid w:val="008F2311"/>
    <w:rsid w:val="00906E4E"/>
    <w:rsid w:val="00912424"/>
    <w:rsid w:val="00930BBF"/>
    <w:rsid w:val="009336E0"/>
    <w:rsid w:val="00984757"/>
    <w:rsid w:val="00994F74"/>
    <w:rsid w:val="009A1555"/>
    <w:rsid w:val="009B3A43"/>
    <w:rsid w:val="009F65ED"/>
    <w:rsid w:val="00A20BDE"/>
    <w:rsid w:val="00A33A1F"/>
    <w:rsid w:val="00A6677B"/>
    <w:rsid w:val="00A73D47"/>
    <w:rsid w:val="00AA2590"/>
    <w:rsid w:val="00AE1A1A"/>
    <w:rsid w:val="00B44886"/>
    <w:rsid w:val="00B50091"/>
    <w:rsid w:val="00C177DD"/>
    <w:rsid w:val="00CB2DBE"/>
    <w:rsid w:val="00CE42C6"/>
    <w:rsid w:val="00E31A70"/>
    <w:rsid w:val="00E4731A"/>
    <w:rsid w:val="00E96814"/>
    <w:rsid w:val="00EA43B7"/>
    <w:rsid w:val="00ED4CBF"/>
    <w:rsid w:val="00F07123"/>
    <w:rsid w:val="00F1333A"/>
    <w:rsid w:val="00F178AB"/>
    <w:rsid w:val="00F17D4A"/>
    <w:rsid w:val="00F20795"/>
    <w:rsid w:val="00F250A6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4D38B94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3B34-0163-4564-AFDB-AEE3750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201op</cp:lastModifiedBy>
  <cp:revision>2</cp:revision>
  <cp:lastPrinted>2017-05-19T03:53:00Z</cp:lastPrinted>
  <dcterms:created xsi:type="dcterms:W3CDTF">2023-08-24T07:15:00Z</dcterms:created>
  <dcterms:modified xsi:type="dcterms:W3CDTF">2023-08-24T07:15:00Z</dcterms:modified>
</cp:coreProperties>
</file>